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E53D" w14:textId="77777777" w:rsidR="001803E9" w:rsidRDefault="001803E9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15C1BB66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002398">
        <w:rPr>
          <w:rFonts w:ascii="Segoe UI Light" w:hAnsi="Segoe UI Light"/>
          <w:i/>
          <w:sz w:val="16"/>
        </w:rPr>
        <w:t>10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6D2A4B29" w14:textId="46AE7BB5" w:rsidR="008B0D2D" w:rsidRDefault="00003B8E" w:rsidP="004A539A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2ECCAB37" w14:textId="77777777" w:rsidR="000407CF" w:rsidRPr="004A539A" w:rsidRDefault="000407CF" w:rsidP="004A539A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1D2FF5AE" w14:textId="77777777" w:rsidR="009B3D5C" w:rsidRPr="00FF7446" w:rsidRDefault="009B3D5C" w:rsidP="009B3D5C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F7446">
        <w:rPr>
          <w:rFonts w:ascii="Segoe UI" w:hAnsi="Segoe UI" w:cs="Segoe UI"/>
          <w:b/>
          <w:bCs/>
          <w:sz w:val="18"/>
          <w:szCs w:val="18"/>
        </w:rPr>
        <w:t>Приказ на регистрацию сделки №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b/>
          <w:bCs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b/>
          <w:bCs/>
          <w:sz w:val="18"/>
          <w:szCs w:val="18"/>
        </w:rPr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separate"/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end"/>
      </w:r>
    </w:p>
    <w:p w14:paraId="53F0E2BC" w14:textId="30951BDA" w:rsidR="009B3D5C" w:rsidRPr="00FF7446" w:rsidRDefault="009B3D5C" w:rsidP="009B3D5C">
      <w:pPr>
        <w:jc w:val="center"/>
        <w:rPr>
          <w:rFonts w:ascii="Segoe UI" w:eastAsia="Calibri" w:hAnsi="Segoe UI" w:cs="Segoe UI"/>
          <w:sz w:val="18"/>
          <w:szCs w:val="18"/>
        </w:rPr>
      </w:pPr>
      <w:r w:rsidRPr="00FF7446">
        <w:rPr>
          <w:rFonts w:ascii="Segoe UI" w:hAnsi="Segoe UI" w:cs="Segoe UI"/>
          <w:sz w:val="18"/>
          <w:szCs w:val="18"/>
        </w:rPr>
        <w:t xml:space="preserve">Настоящий </w:t>
      </w:r>
      <w:r w:rsidR="00923C02">
        <w:rPr>
          <w:rFonts w:ascii="Segoe UI" w:hAnsi="Segoe UI" w:cs="Segoe UI"/>
          <w:sz w:val="18"/>
          <w:szCs w:val="18"/>
        </w:rPr>
        <w:t>при</w:t>
      </w:r>
      <w:r w:rsidRPr="00FF7446">
        <w:rPr>
          <w:rFonts w:ascii="Segoe UI" w:hAnsi="Segoe UI" w:cs="Segoe UI"/>
          <w:sz w:val="18"/>
          <w:szCs w:val="18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sz w:val="18"/>
          <w:szCs w:val="18"/>
        </w:rPr>
      </w:r>
      <w:r w:rsidRPr="00FF7446">
        <w:rPr>
          <w:rFonts w:ascii="Segoe UI" w:hAnsi="Segoe UI" w:cs="Segoe UI"/>
          <w:sz w:val="18"/>
          <w:szCs w:val="18"/>
        </w:rPr>
        <w:fldChar w:fldCharType="separate"/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fldChar w:fldCharType="end"/>
      </w:r>
      <w:r w:rsidRPr="00FF7446">
        <w:rPr>
          <w:rFonts w:ascii="Segoe UI" w:hAnsi="Segoe UI" w:cs="Segoe UI"/>
          <w:sz w:val="18"/>
          <w:szCs w:val="18"/>
        </w:rPr>
        <w:t xml:space="preserve"> от </w:t>
      </w:r>
      <w:r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sz w:val="18"/>
          <w:szCs w:val="18"/>
        </w:rPr>
      </w:r>
      <w:r w:rsidRPr="00FF7446">
        <w:rPr>
          <w:rFonts w:ascii="Segoe UI" w:hAnsi="Segoe UI" w:cs="Segoe UI"/>
          <w:sz w:val="18"/>
          <w:szCs w:val="18"/>
        </w:rPr>
        <w:fldChar w:fldCharType="separate"/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9B3D5C" w:rsidRPr="00FF7446" w14:paraId="128FBB3D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2DEC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9897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7D8EEA14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D9AB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Отправитель приказ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14C09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577E391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70849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4E9ADD20" w14:textId="4C202E91" w:rsidR="009B3D5C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(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Наименование</w:t>
            </w:r>
            <w:r w:rsidR="003B6971">
              <w:rPr>
                <w:rFonts w:ascii="Segoe UI" w:hAnsi="Segoe UI" w:cs="Segoe UI"/>
                <w:i/>
                <w:sz w:val="18"/>
                <w:szCs w:val="18"/>
              </w:rPr>
              <w:t xml:space="preserve">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Клиента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032FAFF7" w14:textId="2C18CDC6" w:rsidR="003B6971" w:rsidRPr="00FF7446" w:rsidRDefault="003B6971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6EC820B3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2426B" w14:textId="79013B24" w:rsidR="009B3D5C" w:rsidRPr="00FF7446" w:rsidRDefault="009B3D5C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БИН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9AB96A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B99D49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B6359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A3F0B98" w14:textId="666FFDE9" w:rsidR="009B3D5C" w:rsidRPr="00FF7446" w:rsidRDefault="009B3D5C" w:rsidP="003520DA">
            <w:pPr>
              <w:ind w:left="-108"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ACC43F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01F192D0" w14:textId="2685CC3E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03EE020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399D" w14:textId="77777777" w:rsidR="009B3D5C" w:rsidRPr="00FF7446" w:rsidRDefault="009B3D5C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A181294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8D89BC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8E9E68F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от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выдано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2C993789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2635" w14:textId="77777777" w:rsidR="009B3D5C" w:rsidRPr="00FF7446" w:rsidRDefault="009B3D5C" w:rsidP="00053A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40AB9F63" w14:textId="18849FC6" w:rsidR="009B3D5C" w:rsidRPr="00FF7446" w:rsidRDefault="009B3D5C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(№ Свидетельства/справки о гос. (пере) регистрации)</w:t>
            </w:r>
          </w:p>
          <w:p w14:paraId="130E7488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9B3D5C" w:rsidRPr="00FF7446" w14:paraId="12CB9E4A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0CF44A1B" w14:textId="77777777" w:rsidR="009B3D5C" w:rsidRPr="00FF7446" w:rsidRDefault="009B3D5C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Вид операции:                     </w:t>
            </w:r>
            <w:r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</w:t>
            </w:r>
          </w:p>
        </w:tc>
      </w:tr>
      <w:tr w:rsidR="009B3D5C" w:rsidRPr="00FF7446" w14:paraId="2166E1E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84445E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Продажа</w:t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     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3F8890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Покупка   </w:t>
            </w:r>
          </w:p>
        </w:tc>
      </w:tr>
      <w:tr w:rsidR="009B3D5C" w:rsidRPr="00FF7446" w14:paraId="30701233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F5B38A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Первичное размещение (продавец)</w:t>
            </w:r>
          </w:p>
        </w:tc>
        <w:tc>
          <w:tcPr>
            <w:tcW w:w="5103" w:type="dxa"/>
          </w:tcPr>
          <w:p w14:paraId="26F56D55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Первичное размещение (покупатель)</w:t>
            </w:r>
          </w:p>
        </w:tc>
      </w:tr>
      <w:tr w:rsidR="009B3D5C" w:rsidRPr="00FF7446" w14:paraId="0D4B76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6770179" w14:textId="77777777" w:rsidR="009B3D5C" w:rsidRPr="00FF7446" w:rsidRDefault="009B3D5C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Досрочное погашение (отправитель)             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805BB8" w14:textId="77777777" w:rsidR="009B3D5C" w:rsidRPr="00FF7446" w:rsidRDefault="009B3D5C" w:rsidP="003520DA">
            <w:pPr>
              <w:tabs>
                <w:tab w:val="center" w:pos="4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Досрочное погашение (получатель)</w:t>
            </w:r>
          </w:p>
        </w:tc>
      </w:tr>
      <w:tr w:rsidR="009B3D5C" w:rsidRPr="008D12B5" w14:paraId="44D28F7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231702C9" w14:textId="77777777" w:rsidR="009B3D5C" w:rsidRPr="00FF7446" w:rsidRDefault="009B3D5C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Реквизиты финансового инструмента и параметры сделки:</w:t>
            </w:r>
          </w:p>
        </w:tc>
      </w:tr>
      <w:tr w:rsidR="009B3D5C" w:rsidRPr="00FF7446" w14:paraId="70A6BA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D7B0A2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эмитен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A02B3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3C5D6B2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41C224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Вид ценной бумаги</w:t>
            </w:r>
          </w:p>
        </w:tc>
        <w:tc>
          <w:tcPr>
            <w:tcW w:w="5103" w:type="dxa"/>
          </w:tcPr>
          <w:p w14:paraId="40C1BEE9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1D06211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CA53A4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F7806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F4AE78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2FA315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Количество ценных бумаг (штук)</w:t>
            </w:r>
          </w:p>
        </w:tc>
        <w:tc>
          <w:tcPr>
            <w:tcW w:w="5103" w:type="dxa"/>
          </w:tcPr>
          <w:p w14:paraId="3190138D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5735E4A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1280A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Цена одной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8A0D8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3E788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920188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Валюта операции</w:t>
            </w:r>
          </w:p>
        </w:tc>
        <w:tc>
          <w:tcPr>
            <w:tcW w:w="5103" w:type="dxa"/>
          </w:tcPr>
          <w:p w14:paraId="0151ABF5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889715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A36296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Сумма сделки (цифрами и 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09DDA8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8F58AD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7BCED605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Реквизиты контрагента:</w:t>
            </w:r>
          </w:p>
        </w:tc>
      </w:tr>
      <w:tr w:rsidR="009B3D5C" w:rsidRPr="00FF7446" w14:paraId="3812002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DBE187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омер лицевого сче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67AAD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E724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59CB049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номинального держателя, кастоди, депозитария</w:t>
            </w:r>
          </w:p>
        </w:tc>
        <w:tc>
          <w:tcPr>
            <w:tcW w:w="5103" w:type="dxa"/>
          </w:tcPr>
          <w:p w14:paraId="0723AB6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05515E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1910FB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или Ф.И.О. Контраген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AD16EB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AD7E2F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353C3F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Наименование документа </w:t>
            </w:r>
          </w:p>
        </w:tc>
        <w:tc>
          <w:tcPr>
            <w:tcW w:w="5103" w:type="dxa"/>
          </w:tcPr>
          <w:p w14:paraId="6454F8C1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0EE02EF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2B42A6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омер, серия, дата выдачи, орган выдавший документ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A8AC21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703F6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760CA0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5103" w:type="dxa"/>
          </w:tcPr>
          <w:p w14:paraId="50CF22A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9356" w:type="dxa"/>
        <w:tblInd w:w="14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6093"/>
      </w:tblGrid>
      <w:tr w:rsidR="000407CF" w:rsidRPr="00AB3A1F" w14:paraId="1D0B5E39" w14:textId="77777777" w:rsidTr="000407CF">
        <w:tc>
          <w:tcPr>
            <w:tcW w:w="9356" w:type="dxa"/>
            <w:gridSpan w:val="2"/>
            <w:tcBorders>
              <w:bottom w:val="nil"/>
            </w:tcBorders>
            <w:shd w:val="clear" w:color="auto" w:fill="auto"/>
          </w:tcPr>
          <w:p w14:paraId="7A390157" w14:textId="32F2366A" w:rsidR="000407C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111E3EED" w14:textId="77777777" w:rsidR="003B6971" w:rsidRPr="00AB3A1F" w:rsidRDefault="003B6971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7F56AB3" w14:textId="77777777" w:rsidR="000407CF" w:rsidRPr="00AB3A1F" w:rsidRDefault="000407CF" w:rsidP="00F541D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0407CF" w:rsidRPr="00AB3A1F" w14:paraId="5170E56C" w14:textId="77777777" w:rsidTr="000407CF">
        <w:tc>
          <w:tcPr>
            <w:tcW w:w="326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582A7AA9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0B089F2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FA8FFFA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0407CF" w:rsidRPr="00AB3A1F" w14:paraId="6E1F4612" w14:textId="77777777" w:rsidTr="000407CF">
        <w:tc>
          <w:tcPr>
            <w:tcW w:w="3263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731E44A3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Подпись                         </w:t>
            </w:r>
          </w:p>
          <w:p w14:paraId="6B3C0A56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609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79657F72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</w:p>
          <w:p w14:paraId="45D74282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40D0205E" w14:textId="77777777" w:rsidR="000407CF" w:rsidRPr="00AB3A1F" w:rsidRDefault="000407CF" w:rsidP="000407CF">
      <w:pPr>
        <w:rPr>
          <w:rFonts w:ascii="Segoe UI" w:hAnsi="Segoe UI" w:cs="Segoe UI"/>
          <w:sz w:val="18"/>
          <w:szCs w:val="18"/>
        </w:rPr>
      </w:pPr>
      <w:r w:rsidRPr="00AB3A1F">
        <w:rPr>
          <w:rFonts w:ascii="Segoe UI" w:hAnsi="Segoe UI" w:cs="Segoe UI"/>
          <w:sz w:val="18"/>
          <w:szCs w:val="18"/>
        </w:rPr>
        <w:t xml:space="preserve">    ------------------------------------------ Заполняется работником АО «Jusan Invest»------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407CF" w:rsidRPr="00AB3A1F" w14:paraId="5DD23657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B768B7F" w14:textId="77777777" w:rsidR="000407CF" w:rsidRPr="00AB3A1F" w:rsidRDefault="000407CF" w:rsidP="00F541DE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  <w:t>Приказ принят</w:t>
            </w:r>
          </w:p>
        </w:tc>
      </w:tr>
      <w:tr w:rsidR="000407CF" w:rsidRPr="00AB3A1F" w14:paraId="587C2D1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47B9214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9FE75F" w14:textId="77777777" w:rsidR="000407CF" w:rsidRPr="00AB3A1F" w:rsidRDefault="000407C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3B32F2AA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EDB5FEB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30FB7E8F" w14:textId="77777777" w:rsidR="000407CF" w:rsidRPr="00AB3A1F" w:rsidRDefault="000407C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0C86E72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C943EDF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3CC60E" w14:textId="77777777" w:rsidR="000407CF" w:rsidRPr="00AB3A1F" w:rsidRDefault="000407C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059DC910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E5E4B09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AB3A1F">
              <w:rPr>
                <w:rFonts w:ascii="Segoe UI" w:hAnsi="Segoe UI" w:cs="Segoe UI"/>
                <w:sz w:val="18"/>
                <w:szCs w:val="18"/>
                <w:lang w:val="kk-KZ"/>
              </w:rPr>
              <w:t>Примечание</w:t>
            </w:r>
          </w:p>
        </w:tc>
        <w:tc>
          <w:tcPr>
            <w:tcW w:w="5103" w:type="dxa"/>
          </w:tcPr>
          <w:p w14:paraId="727174E1" w14:textId="77777777" w:rsidR="000407CF" w:rsidRPr="00AB3A1F" w:rsidRDefault="000407C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1371EE4" w14:textId="77777777" w:rsidR="000407CF" w:rsidRPr="00AB3A1F" w:rsidRDefault="000407CF" w:rsidP="000407CF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04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7ECA6" w14:textId="77777777" w:rsidR="005B093D" w:rsidRDefault="005B093D" w:rsidP="00544D76">
      <w:r>
        <w:separator/>
      </w:r>
    </w:p>
  </w:endnote>
  <w:endnote w:type="continuationSeparator" w:id="0">
    <w:p w14:paraId="2D1E4AA2" w14:textId="77777777" w:rsidR="005B093D" w:rsidRDefault="005B093D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2A27" w14:textId="77777777" w:rsidR="00167E6A" w:rsidRDefault="00167E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9F1B" w14:textId="77777777" w:rsidR="00167E6A" w:rsidRDefault="00167E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15A4" w14:textId="77777777" w:rsidR="00167E6A" w:rsidRDefault="00167E6A" w:rsidP="00167E6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67E6A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94D05CE" w14:textId="77777777" w:rsidR="00167E6A" w:rsidRDefault="00167E6A" w:rsidP="00167E6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AE45F6A" w14:textId="77777777" w:rsidR="00167E6A" w:rsidRDefault="00167E6A" w:rsidP="00167E6A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0A52" w14:textId="77777777" w:rsidR="005B093D" w:rsidRDefault="005B093D" w:rsidP="00544D76">
      <w:r>
        <w:separator/>
      </w:r>
    </w:p>
  </w:footnote>
  <w:footnote w:type="continuationSeparator" w:id="0">
    <w:p w14:paraId="5FEB23C0" w14:textId="77777777" w:rsidR="005B093D" w:rsidRDefault="005B093D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F7D6" w14:textId="77777777" w:rsidR="00167E6A" w:rsidRDefault="00167E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49E" w14:textId="77777777" w:rsidR="00167E6A" w:rsidRDefault="00167E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64F9A6B" w:rsidR="00136462" w:rsidRDefault="00136462" w:rsidP="00136462">
    <w:pPr>
      <w:pStyle w:val="a6"/>
      <w:ind w:left="-993"/>
    </w:pPr>
  </w:p>
  <w:p w14:paraId="537A798C" w14:textId="6E1914FE" w:rsidR="00136462" w:rsidRPr="00136462" w:rsidRDefault="001803E9" w:rsidP="001803E9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8775C46">
              <wp:simplePos x="0" y="0"/>
              <wp:positionH relativeFrom="margin">
                <wp:align>center</wp:align>
              </wp:positionH>
              <wp:positionV relativeFrom="paragraph">
                <wp:posOffset>38227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8060B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1pt" to="479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4A539A">
      <w:rPr>
        <w:noProof/>
      </w:rPr>
      <w:drawing>
        <wp:inline distT="0" distB="0" distL="0" distR="0" wp14:anchorId="4F29F69C" wp14:editId="193DACC1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94878158">
    <w:abstractNumId w:val="3"/>
  </w:num>
  <w:num w:numId="2" w16cid:durableId="1033657550">
    <w:abstractNumId w:val="1"/>
  </w:num>
  <w:num w:numId="3" w16cid:durableId="1925919694">
    <w:abstractNumId w:val="2"/>
  </w:num>
  <w:num w:numId="4" w16cid:durableId="877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hCqePAJ6nGgeRElXCG201ySAj2OyBYJxyPVbiirt46yMN67GDcVUit9CHM7u1g2WWyGiIgj7UN5Ne3KqJihmg==" w:salt="kucuaoBuj4H8zWPAQvPAi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07CF"/>
    <w:rsid w:val="000434E8"/>
    <w:rsid w:val="00053A04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67E6A"/>
    <w:rsid w:val="001803E9"/>
    <w:rsid w:val="00193340"/>
    <w:rsid w:val="001A36BF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82081"/>
    <w:rsid w:val="003B59B1"/>
    <w:rsid w:val="003B6971"/>
    <w:rsid w:val="003F1FAA"/>
    <w:rsid w:val="00403CBF"/>
    <w:rsid w:val="004577DE"/>
    <w:rsid w:val="0046519A"/>
    <w:rsid w:val="004866E6"/>
    <w:rsid w:val="004962FD"/>
    <w:rsid w:val="004A539A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B093D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1015"/>
    <w:rsid w:val="00701833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23C02"/>
    <w:rsid w:val="00934A73"/>
    <w:rsid w:val="009377B0"/>
    <w:rsid w:val="009608FC"/>
    <w:rsid w:val="009751D8"/>
    <w:rsid w:val="00991107"/>
    <w:rsid w:val="00993A33"/>
    <w:rsid w:val="00995585"/>
    <w:rsid w:val="009B3D5C"/>
    <w:rsid w:val="009E5B6D"/>
    <w:rsid w:val="00A027C0"/>
    <w:rsid w:val="00A2322B"/>
    <w:rsid w:val="00A51B09"/>
    <w:rsid w:val="00A72011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F61E9"/>
    <w:rsid w:val="00E11AA8"/>
    <w:rsid w:val="00E12AFC"/>
    <w:rsid w:val="00E225C2"/>
    <w:rsid w:val="00E30675"/>
    <w:rsid w:val="00E33974"/>
    <w:rsid w:val="00E445FD"/>
    <w:rsid w:val="00E508AC"/>
    <w:rsid w:val="00E52475"/>
    <w:rsid w:val="00E843B8"/>
    <w:rsid w:val="00E94B52"/>
    <w:rsid w:val="00E9713F"/>
    <w:rsid w:val="00EB2641"/>
    <w:rsid w:val="00ED7639"/>
    <w:rsid w:val="00EE3E3A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28EB-2DD1-462B-BCD1-AD0EC07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1</cp:revision>
  <cp:lastPrinted>2020-07-24T12:51:00Z</cp:lastPrinted>
  <dcterms:created xsi:type="dcterms:W3CDTF">2021-09-03T11:27:00Z</dcterms:created>
  <dcterms:modified xsi:type="dcterms:W3CDTF">2022-12-22T11:40:00Z</dcterms:modified>
</cp:coreProperties>
</file>